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92" w:rsidRPr="004E224F" w:rsidRDefault="00BF1153" w:rsidP="001A113E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E224F">
        <w:rPr>
          <w:rFonts w:ascii="Times New Roman" w:hAnsi="Times New Roman" w:cs="Times New Roman"/>
          <w:sz w:val="28"/>
          <w:szCs w:val="28"/>
        </w:rPr>
        <w:t>П</w:t>
      </w:r>
      <w:r w:rsidR="000C77A8" w:rsidRPr="004E224F">
        <w:rPr>
          <w:rFonts w:ascii="Times New Roman" w:hAnsi="Times New Roman" w:cs="Times New Roman"/>
          <w:sz w:val="28"/>
          <w:szCs w:val="28"/>
        </w:rPr>
        <w:t>РИЛОЖЕНИЕ</w:t>
      </w:r>
    </w:p>
    <w:p w:rsidR="004531FA" w:rsidRPr="004E224F" w:rsidRDefault="000E2592" w:rsidP="001A113E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E224F">
        <w:rPr>
          <w:rFonts w:ascii="Times New Roman" w:hAnsi="Times New Roman" w:cs="Times New Roman"/>
          <w:sz w:val="28"/>
          <w:szCs w:val="28"/>
        </w:rPr>
        <w:t>к постановлению</w:t>
      </w:r>
      <w:r w:rsidR="001A113E">
        <w:rPr>
          <w:rFonts w:ascii="Times New Roman" w:hAnsi="Times New Roman" w:cs="Times New Roman"/>
          <w:sz w:val="28"/>
          <w:szCs w:val="28"/>
        </w:rPr>
        <w:t xml:space="preserve"> </w:t>
      </w:r>
      <w:r w:rsidRPr="004E224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E2592" w:rsidRPr="004E224F" w:rsidRDefault="000E2592" w:rsidP="001A113E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E22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E2592" w:rsidRPr="004E224F" w:rsidRDefault="001A113E" w:rsidP="001A113E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E2592" w:rsidRPr="004E224F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0E2592" w:rsidRPr="004E224F" w:rsidRDefault="000E2592" w:rsidP="001A113E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E224F">
        <w:rPr>
          <w:rFonts w:ascii="Times New Roman" w:hAnsi="Times New Roman" w:cs="Times New Roman"/>
          <w:sz w:val="28"/>
          <w:szCs w:val="28"/>
        </w:rPr>
        <w:t xml:space="preserve">от </w:t>
      </w:r>
      <w:r w:rsidR="00D42FFE">
        <w:rPr>
          <w:rFonts w:ascii="Times New Roman" w:hAnsi="Times New Roman" w:cs="Times New Roman"/>
          <w:sz w:val="28"/>
          <w:szCs w:val="28"/>
        </w:rPr>
        <w:t>23.01.2018 № 79</w:t>
      </w:r>
      <w:bookmarkStart w:id="0" w:name="_GoBack"/>
      <w:bookmarkEnd w:id="0"/>
    </w:p>
    <w:p w:rsidR="000E2592" w:rsidRPr="004E224F" w:rsidRDefault="000E2592" w:rsidP="000E2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7A8" w:rsidRPr="004E224F" w:rsidRDefault="000C77A8" w:rsidP="000E2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113E" w:rsidRDefault="001A113E" w:rsidP="000E2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4E224F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5764D" w:rsidRDefault="005766E8" w:rsidP="000E2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бюджетных и автономных </w:t>
      </w:r>
      <w:r w:rsidR="002761DC" w:rsidRPr="004E224F">
        <w:rPr>
          <w:rFonts w:ascii="Times New Roman" w:hAnsi="Times New Roman" w:cs="Times New Roman"/>
          <w:sz w:val="28"/>
          <w:szCs w:val="28"/>
        </w:rPr>
        <w:t xml:space="preserve">учреждений муниципального образования </w:t>
      </w:r>
      <w:r w:rsidR="001A113E">
        <w:rPr>
          <w:rFonts w:ascii="Times New Roman" w:hAnsi="Times New Roman" w:cs="Times New Roman"/>
          <w:sz w:val="28"/>
          <w:szCs w:val="28"/>
        </w:rPr>
        <w:t>"</w:t>
      </w:r>
      <w:r w:rsidR="002761DC" w:rsidRPr="004E224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A113E">
        <w:rPr>
          <w:rFonts w:ascii="Times New Roman" w:hAnsi="Times New Roman" w:cs="Times New Roman"/>
          <w:sz w:val="28"/>
          <w:szCs w:val="28"/>
        </w:rPr>
        <w:t>"</w:t>
      </w:r>
      <w:r w:rsidR="002761DC" w:rsidRPr="004E224F">
        <w:rPr>
          <w:rFonts w:ascii="Times New Roman" w:hAnsi="Times New Roman" w:cs="Times New Roman"/>
          <w:sz w:val="28"/>
          <w:szCs w:val="28"/>
        </w:rPr>
        <w:t xml:space="preserve">, находящихся </w:t>
      </w:r>
    </w:p>
    <w:p w:rsidR="0065764D" w:rsidRDefault="002761DC" w:rsidP="000E2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224F">
        <w:rPr>
          <w:rFonts w:ascii="Times New Roman" w:hAnsi="Times New Roman" w:cs="Times New Roman"/>
          <w:sz w:val="28"/>
          <w:szCs w:val="28"/>
        </w:rPr>
        <w:t xml:space="preserve">в ведении департамента образования Администрации муниципального образования </w:t>
      </w:r>
      <w:r w:rsidR="001A113E">
        <w:rPr>
          <w:rFonts w:ascii="Times New Roman" w:hAnsi="Times New Roman" w:cs="Times New Roman"/>
          <w:sz w:val="28"/>
          <w:szCs w:val="28"/>
        </w:rPr>
        <w:t>"</w:t>
      </w:r>
      <w:r w:rsidRPr="004E224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A113E">
        <w:rPr>
          <w:rFonts w:ascii="Times New Roman" w:hAnsi="Times New Roman" w:cs="Times New Roman"/>
          <w:sz w:val="28"/>
          <w:szCs w:val="28"/>
        </w:rPr>
        <w:t>"</w:t>
      </w:r>
      <w:r w:rsidRPr="004E224F">
        <w:rPr>
          <w:rFonts w:ascii="Times New Roman" w:hAnsi="Times New Roman" w:cs="Times New Roman"/>
          <w:sz w:val="28"/>
          <w:szCs w:val="28"/>
        </w:rPr>
        <w:t xml:space="preserve">, которым переданы для исполнения от имени Администрации муниципального образования </w:t>
      </w:r>
    </w:p>
    <w:p w:rsidR="0065764D" w:rsidRDefault="001A113E" w:rsidP="000E2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761DC" w:rsidRPr="004E224F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="002761DC" w:rsidRPr="004E224F">
        <w:rPr>
          <w:rFonts w:ascii="Times New Roman" w:hAnsi="Times New Roman" w:cs="Times New Roman"/>
          <w:sz w:val="28"/>
          <w:szCs w:val="28"/>
        </w:rPr>
        <w:t xml:space="preserve"> полномочия по исполнению публичных обязательст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="002761DC" w:rsidRPr="004E224F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="002761DC" w:rsidRPr="004E2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64D" w:rsidRDefault="002761DC" w:rsidP="000E2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224F">
        <w:rPr>
          <w:rFonts w:ascii="Times New Roman" w:hAnsi="Times New Roman" w:cs="Times New Roman"/>
          <w:sz w:val="28"/>
          <w:szCs w:val="28"/>
        </w:rPr>
        <w:t xml:space="preserve">по выплате </w:t>
      </w:r>
      <w:r w:rsidR="00F602B9" w:rsidRPr="004E224F">
        <w:rPr>
          <w:rFonts w:ascii="Times New Roman" w:hAnsi="Times New Roman" w:cs="Times New Roman"/>
          <w:sz w:val="28"/>
          <w:szCs w:val="28"/>
        </w:rPr>
        <w:t xml:space="preserve">компенсации платы, взимаемой с родителей (иных законных представителей) </w:t>
      </w:r>
      <w:r w:rsidRPr="004E224F">
        <w:rPr>
          <w:rFonts w:ascii="Times New Roman" w:hAnsi="Times New Roman" w:cs="Times New Roman"/>
          <w:sz w:val="28"/>
          <w:szCs w:val="28"/>
        </w:rPr>
        <w:t xml:space="preserve">за присмотр и уход за детьми в образовательных организациях, реализующих образовательную программу </w:t>
      </w:r>
    </w:p>
    <w:p w:rsidR="000E2592" w:rsidRPr="004E224F" w:rsidRDefault="002761DC" w:rsidP="000E2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224F">
        <w:rPr>
          <w:rFonts w:ascii="Times New Roman" w:hAnsi="Times New Roman" w:cs="Times New Roman"/>
          <w:sz w:val="28"/>
          <w:szCs w:val="28"/>
        </w:rPr>
        <w:t>дошкольного образования, в 201</w:t>
      </w:r>
      <w:r w:rsidR="00552D45" w:rsidRPr="004E224F">
        <w:rPr>
          <w:rFonts w:ascii="Times New Roman" w:hAnsi="Times New Roman" w:cs="Times New Roman"/>
          <w:sz w:val="28"/>
          <w:szCs w:val="28"/>
        </w:rPr>
        <w:t>8</w:t>
      </w:r>
      <w:r w:rsidRPr="004E224F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E2592" w:rsidRPr="0065764D" w:rsidRDefault="000E2592" w:rsidP="000E2592">
      <w:pPr>
        <w:pStyle w:val="ConsPlusNormal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9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8581"/>
      </w:tblGrid>
      <w:tr w:rsidR="00552D45" w:rsidRPr="0065764D" w:rsidTr="0065764D">
        <w:trPr>
          <w:trHeight w:val="147"/>
        </w:trPr>
        <w:tc>
          <w:tcPr>
            <w:tcW w:w="696" w:type="dxa"/>
            <w:vAlign w:val="center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81" w:type="dxa"/>
            <w:vAlign w:val="center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6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Оленено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7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10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1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пенсирующего вида № 13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Калинка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16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Дубо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20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Земляничка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31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пенсирующего вида № 32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Песенка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37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39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47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ребенка - детский сад № 50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Искорка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4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Веселые ребята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56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Туесо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59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Белоснежка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66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Беломорочка</w:t>
            </w:r>
            <w:proofErr w:type="spellEnd"/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77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Морошка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84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Детский сад общеразвивающего вида № 88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пенсирующего вида № 91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Речецветик</w:t>
            </w:r>
            <w:proofErr w:type="spellEnd"/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94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96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Сосенка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00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Ельниче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№ 101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103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04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Росточе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10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Морячо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пенсирующего вида № 112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воздичка</w:t>
            </w:r>
            <w:proofErr w:type="spellEnd"/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113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Ветеро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16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117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Веселые звоночки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18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Калинушка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ированного вида № 119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Поморочка</w:t>
            </w:r>
            <w:proofErr w:type="spellEnd"/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121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Золушка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23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24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Мирославна</w:t>
            </w:r>
            <w:proofErr w:type="spellEnd"/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27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131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32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Алые паруса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35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ребенка - детский сад № 140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147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48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151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Рыбачок</w:t>
            </w:r>
            <w:proofErr w:type="spellEnd"/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54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57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Сиверко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59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Золотая рыбка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пенсирующего вида № 162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Рекорд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67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 171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Зеленый огоне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72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Клюковка</w:t>
            </w:r>
            <w:proofErr w:type="spellEnd"/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ребенка - детский сад № 173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Подснежни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74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Ягодка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78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Россияночка</w:t>
            </w:r>
            <w:proofErr w:type="spellEnd"/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80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Парусо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83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Огоне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86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Веснушка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187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Умка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Средняя школа № 5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Основная школа № 12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Основная школа № 48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Средняя школа № 54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Средняя школа № 60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Средняя школа № 68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Средняя школа № 70 имени Александра Грина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Средняя школа № 93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52D45" w:rsidRPr="0065764D" w:rsidTr="00A275FF">
        <w:trPr>
          <w:trHeight w:val="147"/>
        </w:trPr>
        <w:tc>
          <w:tcPr>
            <w:tcW w:w="696" w:type="dxa"/>
          </w:tcPr>
          <w:p w:rsidR="00552D45" w:rsidRPr="0065764D" w:rsidRDefault="00552D45" w:rsidP="00A275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81" w:type="dxa"/>
          </w:tcPr>
          <w:p w:rsidR="00552D45" w:rsidRPr="0065764D" w:rsidRDefault="00552D45" w:rsidP="005766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муниципального образования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5764D">
              <w:rPr>
                <w:rFonts w:ascii="Times New Roman" w:hAnsi="Times New Roman" w:cs="Times New Roman"/>
                <w:sz w:val="24"/>
                <w:szCs w:val="24"/>
              </w:rPr>
              <w:t>Средняя школа № 95</w:t>
            </w:r>
            <w:r w:rsidR="001A113E" w:rsidRPr="006576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0E2592" w:rsidRDefault="000E2592" w:rsidP="000E2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764D" w:rsidRDefault="0065764D" w:rsidP="006576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7D55" w:rsidRDefault="0065764D" w:rsidP="006576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65764D" w:rsidRPr="005C47E2" w:rsidRDefault="0065764D" w:rsidP="006576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65764D" w:rsidRPr="005C47E2" w:rsidSect="002079CA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CF" w:rsidRDefault="00BE46CF" w:rsidP="00B24638">
      <w:pPr>
        <w:spacing w:after="0" w:line="240" w:lineRule="auto"/>
      </w:pPr>
      <w:r>
        <w:separator/>
      </w:r>
    </w:p>
  </w:endnote>
  <w:endnote w:type="continuationSeparator" w:id="0">
    <w:p w:rsidR="00BE46CF" w:rsidRDefault="00BE46CF" w:rsidP="00B2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CF" w:rsidRDefault="00BE46CF" w:rsidP="00B24638">
      <w:pPr>
        <w:spacing w:after="0" w:line="240" w:lineRule="auto"/>
      </w:pPr>
      <w:r>
        <w:separator/>
      </w:r>
    </w:p>
  </w:footnote>
  <w:footnote w:type="continuationSeparator" w:id="0">
    <w:p w:rsidR="00BE46CF" w:rsidRDefault="00BE46CF" w:rsidP="00B24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31310"/>
      <w:docPartObj>
        <w:docPartGallery w:val="Page Numbers (Top of Page)"/>
        <w:docPartUnique/>
      </w:docPartObj>
    </w:sdtPr>
    <w:sdtEndPr/>
    <w:sdtContent>
      <w:p w:rsidR="002079CA" w:rsidRDefault="002079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A46">
          <w:rPr>
            <w:noProof/>
          </w:rPr>
          <w:t>2</w:t>
        </w:r>
        <w:r>
          <w:fldChar w:fldCharType="end"/>
        </w:r>
      </w:p>
    </w:sdtContent>
  </w:sdt>
  <w:p w:rsidR="00B24638" w:rsidRDefault="00B246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9CA" w:rsidRDefault="002079CA">
    <w:pPr>
      <w:pStyle w:val="a6"/>
      <w:jc w:val="center"/>
    </w:pPr>
  </w:p>
  <w:p w:rsidR="00377D55" w:rsidRDefault="00377D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4A"/>
    <w:rsid w:val="000C77A8"/>
    <w:rsid w:val="000E2592"/>
    <w:rsid w:val="00104673"/>
    <w:rsid w:val="00134DBB"/>
    <w:rsid w:val="001871F9"/>
    <w:rsid w:val="00187F44"/>
    <w:rsid w:val="001A113E"/>
    <w:rsid w:val="001A2A46"/>
    <w:rsid w:val="001A42A8"/>
    <w:rsid w:val="001B58D5"/>
    <w:rsid w:val="002079CA"/>
    <w:rsid w:val="00212D47"/>
    <w:rsid w:val="00215DAF"/>
    <w:rsid w:val="00226B27"/>
    <w:rsid w:val="002469A6"/>
    <w:rsid w:val="002662BB"/>
    <w:rsid w:val="002761DC"/>
    <w:rsid w:val="002A0516"/>
    <w:rsid w:val="002B6B7D"/>
    <w:rsid w:val="002C713E"/>
    <w:rsid w:val="00377D55"/>
    <w:rsid w:val="003B04C5"/>
    <w:rsid w:val="00425D62"/>
    <w:rsid w:val="00434FFF"/>
    <w:rsid w:val="004531FA"/>
    <w:rsid w:val="004E224F"/>
    <w:rsid w:val="004F1676"/>
    <w:rsid w:val="00526776"/>
    <w:rsid w:val="00540EB0"/>
    <w:rsid w:val="00552D45"/>
    <w:rsid w:val="00555064"/>
    <w:rsid w:val="00575CDB"/>
    <w:rsid w:val="005766E8"/>
    <w:rsid w:val="005808AF"/>
    <w:rsid w:val="005B6B15"/>
    <w:rsid w:val="005C47E2"/>
    <w:rsid w:val="005F0664"/>
    <w:rsid w:val="005F4557"/>
    <w:rsid w:val="00622FE3"/>
    <w:rsid w:val="00641664"/>
    <w:rsid w:val="0065764D"/>
    <w:rsid w:val="00662A8F"/>
    <w:rsid w:val="0068184B"/>
    <w:rsid w:val="006F3F4A"/>
    <w:rsid w:val="007D5BFE"/>
    <w:rsid w:val="00805D65"/>
    <w:rsid w:val="00810EB5"/>
    <w:rsid w:val="008406DE"/>
    <w:rsid w:val="00853867"/>
    <w:rsid w:val="00895F2C"/>
    <w:rsid w:val="008D29DC"/>
    <w:rsid w:val="00941596"/>
    <w:rsid w:val="0094513A"/>
    <w:rsid w:val="009667E4"/>
    <w:rsid w:val="009B5CF9"/>
    <w:rsid w:val="009F1712"/>
    <w:rsid w:val="00A43F6B"/>
    <w:rsid w:val="00A84861"/>
    <w:rsid w:val="00AA70F4"/>
    <w:rsid w:val="00AD483C"/>
    <w:rsid w:val="00B24638"/>
    <w:rsid w:val="00B3313C"/>
    <w:rsid w:val="00B8403D"/>
    <w:rsid w:val="00BB6DBD"/>
    <w:rsid w:val="00BC7D02"/>
    <w:rsid w:val="00BD4635"/>
    <w:rsid w:val="00BE46CF"/>
    <w:rsid w:val="00BF1153"/>
    <w:rsid w:val="00BF5F1F"/>
    <w:rsid w:val="00C01F5A"/>
    <w:rsid w:val="00C103BA"/>
    <w:rsid w:val="00C35535"/>
    <w:rsid w:val="00CA3623"/>
    <w:rsid w:val="00CC1C08"/>
    <w:rsid w:val="00D42FFE"/>
    <w:rsid w:val="00D53952"/>
    <w:rsid w:val="00D63094"/>
    <w:rsid w:val="00DC5944"/>
    <w:rsid w:val="00DD49C5"/>
    <w:rsid w:val="00DF0599"/>
    <w:rsid w:val="00EC4C68"/>
    <w:rsid w:val="00ED7F44"/>
    <w:rsid w:val="00F0569E"/>
    <w:rsid w:val="00F6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7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4F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867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66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2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4638"/>
  </w:style>
  <w:style w:type="paragraph" w:styleId="a8">
    <w:name w:val="footer"/>
    <w:basedOn w:val="a"/>
    <w:link w:val="a9"/>
    <w:uiPriority w:val="99"/>
    <w:unhideWhenUsed/>
    <w:rsid w:val="00B2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4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7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4F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867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66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2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4638"/>
  </w:style>
  <w:style w:type="paragraph" w:styleId="a8">
    <w:name w:val="footer"/>
    <w:basedOn w:val="a"/>
    <w:link w:val="a9"/>
    <w:uiPriority w:val="99"/>
    <w:unhideWhenUsed/>
    <w:rsid w:val="00B2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4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E4D6-2A18-4C33-97DF-08B7BBCA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ндреевна Зыкова</dc:creator>
  <cp:lastModifiedBy>Любовь Федоровна Фадеева</cp:lastModifiedBy>
  <cp:revision>2</cp:revision>
  <cp:lastPrinted>2017-10-31T07:16:00Z</cp:lastPrinted>
  <dcterms:created xsi:type="dcterms:W3CDTF">2018-01-23T07:31:00Z</dcterms:created>
  <dcterms:modified xsi:type="dcterms:W3CDTF">2018-01-23T07:31:00Z</dcterms:modified>
</cp:coreProperties>
</file>